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1E" w:rsidRDefault="0038011E" w:rsidP="0038011E">
      <w:r>
        <w:t xml:space="preserve">                                     </w:t>
      </w:r>
    </w:p>
    <w:p w:rsidR="0038011E" w:rsidRPr="00611797" w:rsidRDefault="0038011E" w:rsidP="0038011E">
      <w:pPr>
        <w:rPr>
          <w:b/>
          <w:sz w:val="32"/>
          <w:szCs w:val="32"/>
        </w:rPr>
      </w:pPr>
      <w:r w:rsidRPr="00803551">
        <w:rPr>
          <w:b/>
          <w:color w:val="4A442A" w:themeColor="background2" w:themeShade="40"/>
          <w:sz w:val="32"/>
          <w:szCs w:val="32"/>
        </w:rPr>
        <w:t xml:space="preserve">                                              </w:t>
      </w:r>
      <w:bookmarkStart w:id="0" w:name="_GoBack"/>
      <w:bookmarkEnd w:id="0"/>
      <w:r w:rsidRPr="00611797">
        <w:rPr>
          <w:b/>
          <w:sz w:val="32"/>
          <w:szCs w:val="32"/>
        </w:rPr>
        <w:t>MOÇÃO:       /</w:t>
      </w:r>
      <w:r w:rsidR="002138C7" w:rsidRPr="00611797">
        <w:rPr>
          <w:b/>
          <w:sz w:val="32"/>
          <w:szCs w:val="32"/>
        </w:rPr>
        <w:t>201</w:t>
      </w:r>
      <w:r w:rsidR="008D503B" w:rsidRPr="00611797">
        <w:rPr>
          <w:b/>
          <w:sz w:val="32"/>
          <w:szCs w:val="32"/>
        </w:rPr>
        <w:t>9</w:t>
      </w:r>
      <w:r w:rsidRPr="00611797">
        <w:rPr>
          <w:b/>
          <w:sz w:val="32"/>
          <w:szCs w:val="32"/>
        </w:rPr>
        <w:t>.</w:t>
      </w:r>
    </w:p>
    <w:p w:rsidR="0038011E" w:rsidRPr="00611797" w:rsidRDefault="0038011E" w:rsidP="0038011E">
      <w:pPr>
        <w:rPr>
          <w:b/>
        </w:rPr>
      </w:pPr>
    </w:p>
    <w:p w:rsidR="00803551" w:rsidRPr="00611797" w:rsidRDefault="00803551" w:rsidP="0038011E">
      <w:pPr>
        <w:rPr>
          <w:b/>
        </w:rPr>
      </w:pPr>
    </w:p>
    <w:p w:rsidR="00803551" w:rsidRPr="00611797" w:rsidRDefault="00803551" w:rsidP="0038011E">
      <w:pPr>
        <w:rPr>
          <w:b/>
        </w:rPr>
      </w:pPr>
    </w:p>
    <w:p w:rsidR="00C30580" w:rsidRPr="00611797" w:rsidRDefault="0038011E" w:rsidP="00D40BA4">
      <w:pPr>
        <w:jc w:val="right"/>
        <w:rPr>
          <w:b/>
          <w:sz w:val="32"/>
          <w:szCs w:val="32"/>
        </w:rPr>
      </w:pPr>
      <w:r w:rsidRPr="00611797">
        <w:rPr>
          <w:b/>
        </w:rPr>
        <w:t xml:space="preserve">                       </w:t>
      </w:r>
      <w:r w:rsidR="005576DA" w:rsidRPr="00611797">
        <w:rPr>
          <w:b/>
        </w:rPr>
        <w:t xml:space="preserve">       </w:t>
      </w:r>
      <w:r w:rsidR="00803551" w:rsidRPr="00611797">
        <w:rPr>
          <w:b/>
          <w:sz w:val="32"/>
          <w:szCs w:val="32"/>
        </w:rPr>
        <w:t xml:space="preserve">    </w:t>
      </w:r>
      <w:r w:rsidR="00DE75D9" w:rsidRPr="00611797">
        <w:rPr>
          <w:b/>
          <w:sz w:val="32"/>
          <w:szCs w:val="32"/>
        </w:rPr>
        <w:t xml:space="preserve">     </w:t>
      </w:r>
      <w:r w:rsidR="00803551" w:rsidRPr="00611797">
        <w:rPr>
          <w:b/>
          <w:sz w:val="32"/>
          <w:szCs w:val="32"/>
        </w:rPr>
        <w:t xml:space="preserve"> </w:t>
      </w:r>
      <w:r w:rsidRPr="00611797">
        <w:rPr>
          <w:sz w:val="32"/>
          <w:szCs w:val="32"/>
        </w:rPr>
        <w:t>ENVIA MOÇÃO DE APLAUSOS</w:t>
      </w:r>
      <w:r w:rsidR="008C592D" w:rsidRPr="00611797">
        <w:rPr>
          <w:sz w:val="32"/>
          <w:szCs w:val="32"/>
        </w:rPr>
        <w:t xml:space="preserve">                         À</w:t>
      </w:r>
      <w:r w:rsidR="00DE75D9" w:rsidRPr="00611797">
        <w:rPr>
          <w:sz w:val="32"/>
          <w:szCs w:val="32"/>
        </w:rPr>
        <w:t xml:space="preserve"> </w:t>
      </w:r>
      <w:r w:rsidR="008D503B" w:rsidRPr="00611797">
        <w:rPr>
          <w:b/>
          <w:sz w:val="32"/>
          <w:szCs w:val="32"/>
        </w:rPr>
        <w:t>Sr.ª</w:t>
      </w:r>
      <w:r w:rsidR="00322E6A" w:rsidRPr="00611797">
        <w:rPr>
          <w:b/>
          <w:sz w:val="32"/>
          <w:szCs w:val="32"/>
        </w:rPr>
        <w:t xml:space="preserve"> </w:t>
      </w:r>
      <w:r w:rsidR="00141A0C">
        <w:rPr>
          <w:b/>
          <w:sz w:val="32"/>
          <w:szCs w:val="32"/>
        </w:rPr>
        <w:t>RENATA MARTINS AMARAL</w:t>
      </w:r>
      <w:r w:rsidR="00322E6A" w:rsidRPr="00611797">
        <w:rPr>
          <w:b/>
          <w:sz w:val="32"/>
          <w:szCs w:val="32"/>
        </w:rPr>
        <w:t>.</w:t>
      </w:r>
    </w:p>
    <w:p w:rsidR="00C30580" w:rsidRPr="00611797" w:rsidRDefault="00C30580" w:rsidP="002558F3">
      <w:pPr>
        <w:ind w:left="284" w:hanging="284"/>
        <w:jc w:val="both"/>
        <w:rPr>
          <w:sz w:val="32"/>
          <w:szCs w:val="32"/>
        </w:rPr>
      </w:pPr>
    </w:p>
    <w:p w:rsidR="005B57F1" w:rsidRPr="00611797" w:rsidRDefault="005B57F1" w:rsidP="002558F3">
      <w:pPr>
        <w:ind w:left="284" w:hanging="284"/>
        <w:jc w:val="both"/>
      </w:pPr>
    </w:p>
    <w:p w:rsidR="005576DA" w:rsidRPr="00611797" w:rsidRDefault="005576DA" w:rsidP="002558F3">
      <w:pPr>
        <w:ind w:left="284" w:hanging="284"/>
        <w:jc w:val="both"/>
      </w:pPr>
    </w:p>
    <w:p w:rsidR="00D40BA4" w:rsidRPr="00611797" w:rsidRDefault="00D40BA4" w:rsidP="00D40BA4">
      <w:pPr>
        <w:jc w:val="both"/>
      </w:pPr>
    </w:p>
    <w:p w:rsidR="005576DA" w:rsidRPr="00611797" w:rsidRDefault="005576DA" w:rsidP="002558F3">
      <w:pPr>
        <w:ind w:left="284" w:hanging="284"/>
        <w:jc w:val="both"/>
      </w:pPr>
    </w:p>
    <w:p w:rsidR="005B57F1" w:rsidRPr="00611797" w:rsidRDefault="00C30580" w:rsidP="00D40BA4">
      <w:pPr>
        <w:ind w:left="360"/>
        <w:jc w:val="both"/>
        <w:rPr>
          <w:b/>
          <w:sz w:val="28"/>
          <w:szCs w:val="28"/>
        </w:rPr>
      </w:pPr>
      <w:r w:rsidRPr="00611797">
        <w:rPr>
          <w:sz w:val="28"/>
          <w:szCs w:val="28"/>
        </w:rPr>
        <w:t xml:space="preserve">Requeiro </w:t>
      </w:r>
      <w:r w:rsidR="006F2769" w:rsidRPr="00611797">
        <w:rPr>
          <w:sz w:val="28"/>
          <w:szCs w:val="28"/>
        </w:rPr>
        <w:t>à mesa</w:t>
      </w:r>
      <w:r w:rsidR="00A1202C" w:rsidRPr="00611797">
        <w:rPr>
          <w:sz w:val="28"/>
          <w:szCs w:val="28"/>
        </w:rPr>
        <w:t xml:space="preserve"> D</w:t>
      </w:r>
      <w:r w:rsidR="0038011E" w:rsidRPr="00611797">
        <w:rPr>
          <w:sz w:val="28"/>
          <w:szCs w:val="28"/>
        </w:rPr>
        <w:t xml:space="preserve">iretora na </w:t>
      </w:r>
      <w:r w:rsidR="00D40BA4" w:rsidRPr="00611797">
        <w:rPr>
          <w:sz w:val="28"/>
          <w:szCs w:val="28"/>
        </w:rPr>
        <w:t>F</w:t>
      </w:r>
      <w:r w:rsidR="0038011E" w:rsidRPr="00611797">
        <w:rPr>
          <w:sz w:val="28"/>
          <w:szCs w:val="28"/>
        </w:rPr>
        <w:t xml:space="preserve">orma </w:t>
      </w:r>
      <w:r w:rsidR="00D40BA4" w:rsidRPr="00611797">
        <w:rPr>
          <w:sz w:val="28"/>
          <w:szCs w:val="28"/>
        </w:rPr>
        <w:t>R</w:t>
      </w:r>
      <w:r w:rsidR="0038011E" w:rsidRPr="00611797">
        <w:rPr>
          <w:sz w:val="28"/>
          <w:szCs w:val="28"/>
        </w:rPr>
        <w:t>egimental, que a Câmara Municipal de Niterói</w:t>
      </w:r>
      <w:r w:rsidR="000A2A36" w:rsidRPr="00611797">
        <w:rPr>
          <w:sz w:val="28"/>
          <w:szCs w:val="28"/>
        </w:rPr>
        <w:t>,</w:t>
      </w:r>
      <w:r w:rsidR="00322E6A" w:rsidRPr="00611797">
        <w:rPr>
          <w:sz w:val="28"/>
          <w:szCs w:val="28"/>
        </w:rPr>
        <w:t xml:space="preserve"> </w:t>
      </w:r>
      <w:r w:rsidR="000A2A36" w:rsidRPr="00611797">
        <w:rPr>
          <w:sz w:val="28"/>
          <w:szCs w:val="28"/>
        </w:rPr>
        <w:t xml:space="preserve">no exercício de suas atribuições e prerrogativas, seja enviada </w:t>
      </w:r>
      <w:r w:rsidR="000A2A36" w:rsidRPr="00611797">
        <w:rPr>
          <w:b/>
          <w:sz w:val="28"/>
          <w:szCs w:val="28"/>
        </w:rPr>
        <w:t xml:space="preserve">MOÇÃO DE APLAUSOS </w:t>
      </w:r>
      <w:r w:rsidR="008C592D" w:rsidRPr="00611797">
        <w:rPr>
          <w:b/>
          <w:sz w:val="28"/>
          <w:szCs w:val="28"/>
        </w:rPr>
        <w:t>À</w:t>
      </w:r>
      <w:r w:rsidR="00322E6A" w:rsidRPr="00611797">
        <w:rPr>
          <w:b/>
          <w:sz w:val="28"/>
          <w:szCs w:val="28"/>
        </w:rPr>
        <w:t xml:space="preserve"> </w:t>
      </w:r>
      <w:r w:rsidR="00AB4A4B" w:rsidRPr="00611797">
        <w:rPr>
          <w:b/>
          <w:sz w:val="28"/>
          <w:szCs w:val="28"/>
        </w:rPr>
        <w:t xml:space="preserve">Sr.ª </w:t>
      </w:r>
      <w:r w:rsidR="00141A0C" w:rsidRPr="00141A0C">
        <w:rPr>
          <w:b/>
          <w:sz w:val="28"/>
          <w:szCs w:val="28"/>
        </w:rPr>
        <w:t>RENATA MARTINS AMARAL</w:t>
      </w:r>
      <w:r w:rsidR="00AB4A4B" w:rsidRPr="00611797">
        <w:rPr>
          <w:b/>
          <w:sz w:val="28"/>
          <w:szCs w:val="28"/>
        </w:rPr>
        <w:t>.</w:t>
      </w:r>
    </w:p>
    <w:p w:rsidR="00D40BA4" w:rsidRPr="00611797" w:rsidRDefault="00D40BA4" w:rsidP="00D40BA4">
      <w:pPr>
        <w:ind w:left="360"/>
        <w:jc w:val="both"/>
        <w:rPr>
          <w:b/>
          <w:sz w:val="28"/>
          <w:szCs w:val="28"/>
        </w:rPr>
      </w:pPr>
    </w:p>
    <w:p w:rsidR="008A6273" w:rsidRPr="00611797" w:rsidRDefault="008A6273" w:rsidP="00D40BA4">
      <w:pPr>
        <w:jc w:val="both"/>
        <w:rPr>
          <w:b/>
          <w:sz w:val="28"/>
          <w:szCs w:val="28"/>
        </w:rPr>
      </w:pPr>
    </w:p>
    <w:p w:rsidR="00D06473" w:rsidRPr="00611797" w:rsidRDefault="00322E6A" w:rsidP="00D40BA4">
      <w:pPr>
        <w:ind w:left="360"/>
        <w:jc w:val="both"/>
        <w:rPr>
          <w:b/>
          <w:sz w:val="28"/>
          <w:szCs w:val="28"/>
        </w:rPr>
      </w:pPr>
      <w:r w:rsidRPr="00611797">
        <w:rPr>
          <w:sz w:val="28"/>
          <w:szCs w:val="28"/>
        </w:rPr>
        <w:t>Nossa homenageada é uma profissional que tem desempenhado com</w:t>
      </w:r>
      <w:r w:rsidR="00AB4A4B" w:rsidRPr="00611797">
        <w:rPr>
          <w:sz w:val="28"/>
          <w:szCs w:val="28"/>
        </w:rPr>
        <w:t xml:space="preserve"> </w:t>
      </w:r>
      <w:r w:rsidR="002558F3" w:rsidRPr="00611797">
        <w:rPr>
          <w:sz w:val="28"/>
          <w:szCs w:val="28"/>
        </w:rPr>
        <w:t xml:space="preserve">brilhantismo </w:t>
      </w:r>
      <w:r w:rsidRPr="00611797">
        <w:rPr>
          <w:sz w:val="28"/>
          <w:szCs w:val="28"/>
        </w:rPr>
        <w:t xml:space="preserve">e dignidade a função de </w:t>
      </w:r>
      <w:r w:rsidR="00DF311E" w:rsidRPr="00611797">
        <w:rPr>
          <w:b/>
          <w:sz w:val="28"/>
          <w:szCs w:val="28"/>
        </w:rPr>
        <w:t>P</w:t>
      </w:r>
      <w:r w:rsidR="00A82010" w:rsidRPr="00611797">
        <w:rPr>
          <w:b/>
          <w:sz w:val="28"/>
          <w:szCs w:val="28"/>
        </w:rPr>
        <w:t>ROFESSOR</w:t>
      </w:r>
      <w:r w:rsidR="00372091">
        <w:rPr>
          <w:b/>
          <w:sz w:val="28"/>
          <w:szCs w:val="28"/>
        </w:rPr>
        <w:t xml:space="preserve">A DE </w:t>
      </w:r>
      <w:r w:rsidR="00C50E42">
        <w:rPr>
          <w:b/>
          <w:sz w:val="28"/>
          <w:szCs w:val="28"/>
        </w:rPr>
        <w:t xml:space="preserve">INGLÊS </w:t>
      </w:r>
      <w:r w:rsidR="00AB4A4B" w:rsidRPr="00611797">
        <w:rPr>
          <w:b/>
          <w:sz w:val="28"/>
          <w:szCs w:val="28"/>
        </w:rPr>
        <w:t>NO</w:t>
      </w:r>
      <w:r w:rsidR="00DE75D9" w:rsidRPr="00611797">
        <w:rPr>
          <w:b/>
          <w:sz w:val="28"/>
          <w:szCs w:val="28"/>
        </w:rPr>
        <w:t xml:space="preserve"> </w:t>
      </w:r>
      <w:r w:rsidR="00AB4A4B" w:rsidRPr="00611797">
        <w:rPr>
          <w:b/>
          <w:sz w:val="28"/>
          <w:szCs w:val="28"/>
        </w:rPr>
        <w:t xml:space="preserve">COLÉGIO OBJETIVO, </w:t>
      </w:r>
      <w:proofErr w:type="spellStart"/>
      <w:r w:rsidR="00AB4A4B" w:rsidRPr="00611797">
        <w:rPr>
          <w:b/>
          <w:sz w:val="28"/>
          <w:szCs w:val="28"/>
        </w:rPr>
        <w:t>Camboinha</w:t>
      </w:r>
      <w:r w:rsidR="00A937B7">
        <w:rPr>
          <w:b/>
          <w:sz w:val="28"/>
          <w:szCs w:val="28"/>
        </w:rPr>
        <w:t>s</w:t>
      </w:r>
      <w:proofErr w:type="spellEnd"/>
      <w:r w:rsidR="00AB4A4B" w:rsidRPr="00611797">
        <w:rPr>
          <w:b/>
          <w:sz w:val="28"/>
          <w:szCs w:val="28"/>
        </w:rPr>
        <w:t xml:space="preserve"> - Niterói</w:t>
      </w:r>
      <w:r w:rsidR="00803551" w:rsidRPr="00611797">
        <w:rPr>
          <w:b/>
          <w:sz w:val="28"/>
          <w:szCs w:val="28"/>
        </w:rPr>
        <w:t>.</w:t>
      </w:r>
    </w:p>
    <w:p w:rsidR="00AB4A4B" w:rsidRPr="00611797" w:rsidRDefault="00AB4A4B" w:rsidP="00D40BA4">
      <w:pPr>
        <w:ind w:left="360"/>
        <w:jc w:val="both"/>
        <w:rPr>
          <w:b/>
          <w:sz w:val="28"/>
          <w:szCs w:val="28"/>
        </w:rPr>
      </w:pPr>
    </w:p>
    <w:p w:rsidR="00AB4A4B" w:rsidRDefault="00F127FB" w:rsidP="00372091">
      <w:pPr>
        <w:ind w:left="360" w:firstLine="348"/>
        <w:jc w:val="both"/>
        <w:rPr>
          <w:sz w:val="28"/>
          <w:szCs w:val="28"/>
        </w:rPr>
      </w:pPr>
      <w:r w:rsidRPr="00F127FB">
        <w:rPr>
          <w:sz w:val="28"/>
          <w:szCs w:val="28"/>
        </w:rPr>
        <w:t>Participando da proposta pedagógica, elaborando o plano de trabalho, zelando pelo desenvolvimento e aprendizagem do aluno.</w:t>
      </w:r>
    </w:p>
    <w:p w:rsidR="00372091" w:rsidRDefault="00372091" w:rsidP="00D40BA4">
      <w:pPr>
        <w:ind w:left="360"/>
        <w:jc w:val="both"/>
        <w:rPr>
          <w:sz w:val="28"/>
          <w:szCs w:val="28"/>
        </w:rPr>
      </w:pPr>
    </w:p>
    <w:p w:rsidR="00372091" w:rsidRPr="00611797" w:rsidRDefault="00372091" w:rsidP="00D40B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Sendo um agente ativo na formação de um cidadão.</w:t>
      </w:r>
    </w:p>
    <w:p w:rsidR="00AB4A4B" w:rsidRPr="00611797" w:rsidRDefault="00AB4A4B" w:rsidP="00D40BA4">
      <w:pPr>
        <w:ind w:left="360"/>
        <w:jc w:val="both"/>
        <w:rPr>
          <w:sz w:val="28"/>
          <w:szCs w:val="28"/>
        </w:rPr>
      </w:pPr>
      <w:r w:rsidRPr="00611797">
        <w:rPr>
          <w:sz w:val="28"/>
          <w:szCs w:val="28"/>
        </w:rPr>
        <w:t xml:space="preserve"> </w:t>
      </w:r>
    </w:p>
    <w:p w:rsidR="006B424B" w:rsidRPr="00611797" w:rsidRDefault="006B424B" w:rsidP="006B424B">
      <w:pPr>
        <w:ind w:left="360" w:firstLine="348"/>
        <w:jc w:val="both"/>
      </w:pPr>
      <w:r w:rsidRPr="00611797">
        <w:rPr>
          <w:sz w:val="28"/>
          <w:szCs w:val="28"/>
        </w:rPr>
        <w:t>Reconhecendo sua importância pelo trabalho de relevância que realiza, registramos nossos aplausos na esperança de que esse exemplo se multiplique.</w:t>
      </w:r>
    </w:p>
    <w:p w:rsidR="006B424B" w:rsidRPr="00611797" w:rsidRDefault="006B424B" w:rsidP="00D40BA4">
      <w:pPr>
        <w:ind w:left="360"/>
        <w:jc w:val="both"/>
        <w:rPr>
          <w:sz w:val="28"/>
          <w:szCs w:val="28"/>
        </w:rPr>
      </w:pPr>
    </w:p>
    <w:p w:rsidR="00D06473" w:rsidRPr="00611797" w:rsidRDefault="00D06473" w:rsidP="00D40BA4">
      <w:pPr>
        <w:ind w:left="284" w:hanging="284"/>
        <w:jc w:val="both"/>
      </w:pPr>
    </w:p>
    <w:p w:rsidR="00D06473" w:rsidRPr="00611797" w:rsidRDefault="00D06473" w:rsidP="002558F3">
      <w:pPr>
        <w:ind w:left="284" w:hanging="284"/>
      </w:pPr>
    </w:p>
    <w:p w:rsidR="00D06473" w:rsidRPr="00611797" w:rsidRDefault="00D06473" w:rsidP="002558F3">
      <w:pPr>
        <w:ind w:left="284" w:hanging="284"/>
      </w:pPr>
    </w:p>
    <w:p w:rsidR="00D06473" w:rsidRPr="00611797" w:rsidRDefault="005B57F1" w:rsidP="002558F3">
      <w:pPr>
        <w:ind w:left="284" w:hanging="284"/>
      </w:pPr>
      <w:r w:rsidRPr="00611797">
        <w:t xml:space="preserve">                                                                                       </w:t>
      </w:r>
      <w:r w:rsidR="002E1503" w:rsidRPr="00611797">
        <w:t>Sala de sessões</w:t>
      </w:r>
      <w:r w:rsidR="00803551" w:rsidRPr="00611797">
        <w:t>,</w:t>
      </w:r>
      <w:r w:rsidR="002E1503" w:rsidRPr="00611797">
        <w:t xml:space="preserve"> </w:t>
      </w:r>
      <w:r w:rsidR="00372091">
        <w:t>0</w:t>
      </w:r>
      <w:r w:rsidR="003D41EB">
        <w:t>3</w:t>
      </w:r>
      <w:r w:rsidR="00372091">
        <w:t xml:space="preserve"> de outubro</w:t>
      </w:r>
      <w:r w:rsidR="00261EA7">
        <w:t xml:space="preserve"> de 2019</w:t>
      </w:r>
      <w:r w:rsidR="00803551" w:rsidRPr="00611797">
        <w:t>.</w:t>
      </w:r>
    </w:p>
    <w:p w:rsidR="00D06473" w:rsidRPr="00611797" w:rsidRDefault="00D06473" w:rsidP="002558F3">
      <w:pPr>
        <w:tabs>
          <w:tab w:val="left" w:pos="1755"/>
        </w:tabs>
        <w:ind w:left="284" w:hanging="284"/>
      </w:pPr>
    </w:p>
    <w:p w:rsidR="00D06473" w:rsidRPr="00611797" w:rsidRDefault="00D06473" w:rsidP="002558F3">
      <w:pPr>
        <w:tabs>
          <w:tab w:val="left" w:pos="1755"/>
        </w:tabs>
        <w:ind w:left="284" w:hanging="284"/>
      </w:pPr>
    </w:p>
    <w:p w:rsidR="00DA5C2E" w:rsidRPr="00611797" w:rsidRDefault="00DA5C2E" w:rsidP="002558F3">
      <w:pPr>
        <w:ind w:left="284" w:hanging="284"/>
      </w:pPr>
    </w:p>
    <w:p w:rsidR="00803551" w:rsidRPr="00611797" w:rsidRDefault="00D06473" w:rsidP="00F84031">
      <w:pPr>
        <w:ind w:left="284" w:hanging="284"/>
        <w:rPr>
          <w:sz w:val="40"/>
          <w:szCs w:val="40"/>
        </w:rPr>
      </w:pPr>
      <w:r w:rsidRPr="00611797">
        <w:rPr>
          <w:sz w:val="40"/>
          <w:szCs w:val="40"/>
        </w:rPr>
        <w:t xml:space="preserve">   </w:t>
      </w:r>
      <w:r w:rsidR="00803551" w:rsidRPr="00611797">
        <w:rPr>
          <w:sz w:val="40"/>
          <w:szCs w:val="40"/>
        </w:rPr>
        <w:t xml:space="preserve">         </w:t>
      </w:r>
    </w:p>
    <w:p w:rsidR="00DA5C2E" w:rsidRPr="00611797" w:rsidRDefault="00DA5C2E" w:rsidP="00DA5C2E">
      <w:pPr>
        <w:rPr>
          <w:sz w:val="40"/>
          <w:szCs w:val="40"/>
        </w:rPr>
      </w:pPr>
    </w:p>
    <w:p w:rsidR="00DA5C2E" w:rsidRPr="00611797" w:rsidRDefault="009C51F3" w:rsidP="00DA5C2E">
      <w:pPr>
        <w:jc w:val="center"/>
        <w:rPr>
          <w:b/>
          <w:sz w:val="40"/>
          <w:szCs w:val="40"/>
        </w:rPr>
      </w:pPr>
      <w:r w:rsidRPr="00611797">
        <w:rPr>
          <w:b/>
          <w:sz w:val="40"/>
          <w:szCs w:val="40"/>
        </w:rPr>
        <w:t xml:space="preserve">   </w:t>
      </w:r>
      <w:r w:rsidR="00DA5C2E" w:rsidRPr="00611797">
        <w:rPr>
          <w:b/>
          <w:sz w:val="40"/>
          <w:szCs w:val="40"/>
        </w:rPr>
        <w:t>Andrigo de Carvalho</w:t>
      </w:r>
    </w:p>
    <w:p w:rsidR="00DA5C2E" w:rsidRPr="00611797" w:rsidRDefault="009C51F3" w:rsidP="00DA5C2E">
      <w:pPr>
        <w:jc w:val="center"/>
        <w:rPr>
          <w:b/>
        </w:rPr>
      </w:pPr>
      <w:r w:rsidRPr="00611797">
        <w:rPr>
          <w:b/>
        </w:rPr>
        <w:t xml:space="preserve">  </w:t>
      </w:r>
      <w:r w:rsidR="00DA5C2E" w:rsidRPr="00611797">
        <w:rPr>
          <w:b/>
        </w:rPr>
        <w:t>Vereador</w:t>
      </w:r>
    </w:p>
    <w:sectPr w:rsidR="00DA5C2E" w:rsidRPr="00611797" w:rsidSect="002558F3">
      <w:headerReference w:type="default" r:id="rId9"/>
      <w:pgSz w:w="11906" w:h="16838"/>
      <w:pgMar w:top="71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6B" w:rsidRDefault="00BF0D6B" w:rsidP="00B40269">
      <w:r>
        <w:separator/>
      </w:r>
    </w:p>
  </w:endnote>
  <w:endnote w:type="continuationSeparator" w:id="0">
    <w:p w:rsidR="00BF0D6B" w:rsidRDefault="00BF0D6B" w:rsidP="00B4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6B" w:rsidRDefault="00BF0D6B" w:rsidP="00B40269">
      <w:r>
        <w:separator/>
      </w:r>
    </w:p>
  </w:footnote>
  <w:footnote w:type="continuationSeparator" w:id="0">
    <w:p w:rsidR="00BF0D6B" w:rsidRDefault="00BF0D6B" w:rsidP="00B40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43" w:rsidRDefault="00DA5C2E" w:rsidP="00B40269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drawing>
        <wp:inline distT="0" distB="0" distL="0" distR="0">
          <wp:extent cx="476250" cy="56197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3043" w:rsidRPr="00202EF2" w:rsidRDefault="00EE3043" w:rsidP="00B40269">
    <w:pPr>
      <w:pStyle w:val="Cabealho"/>
      <w:jc w:val="center"/>
      <w:rPr>
        <w:rFonts w:ascii="Baskerville Old Face" w:hAnsi="Baskerville Old Face" w:cs="Baskerville Old Face"/>
        <w:smallCaps/>
        <w:spacing w:val="50"/>
        <w:sz w:val="20"/>
        <w:szCs w:val="20"/>
      </w:rPr>
    </w:pPr>
    <w:r w:rsidRPr="00202EF2">
      <w:rPr>
        <w:rFonts w:ascii="Baskerville Old Face" w:hAnsi="Baskerville Old Face" w:cs="Baskerville Old Face"/>
        <w:smallCaps/>
        <w:spacing w:val="50"/>
        <w:sz w:val="20"/>
        <w:szCs w:val="20"/>
      </w:rPr>
      <w:t>CÂMARA MUNICIPAL DE NITERÓI</w:t>
    </w:r>
  </w:p>
  <w:p w:rsidR="00EE3043" w:rsidRPr="00202EF2" w:rsidRDefault="00EE3043" w:rsidP="00B40269">
    <w:pPr>
      <w:pStyle w:val="Cabealho"/>
      <w:jc w:val="center"/>
      <w:rPr>
        <w:rFonts w:ascii="Lucida Calligraphy" w:eastAsia="GungsuhChe" w:hAnsi="Lucida Calligraphy"/>
        <w:b/>
        <w:bCs/>
        <w:i/>
        <w:iCs/>
        <w:smallCaps/>
        <w:spacing w:val="20"/>
        <w:sz w:val="20"/>
        <w:szCs w:val="20"/>
      </w:rPr>
    </w:pPr>
    <w:r w:rsidRPr="00202EF2">
      <w:rPr>
        <w:rFonts w:ascii="Lucida Calligraphy" w:eastAsia="GungsuhChe" w:hAnsi="Lucida Calligraphy" w:cs="Lucida Calligraphy"/>
        <w:b/>
        <w:bCs/>
        <w:smallCaps/>
        <w:spacing w:val="50"/>
        <w:sz w:val="20"/>
        <w:szCs w:val="20"/>
      </w:rPr>
      <w:t>GABINETE VEREADOR ANDRIGO DE CARVALHO</w:t>
    </w:r>
  </w:p>
  <w:p w:rsidR="00EE3043" w:rsidRDefault="00EE30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1B15"/>
    <w:multiLevelType w:val="hybridMultilevel"/>
    <w:tmpl w:val="504E3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F2"/>
    <w:rsid w:val="00002B00"/>
    <w:rsid w:val="00031CBC"/>
    <w:rsid w:val="000427CF"/>
    <w:rsid w:val="00055BD7"/>
    <w:rsid w:val="000950B0"/>
    <w:rsid w:val="000A2A36"/>
    <w:rsid w:val="000C0AEE"/>
    <w:rsid w:val="000C64D8"/>
    <w:rsid w:val="00122E64"/>
    <w:rsid w:val="00141A0C"/>
    <w:rsid w:val="00160D0E"/>
    <w:rsid w:val="00161920"/>
    <w:rsid w:val="001642F3"/>
    <w:rsid w:val="00180237"/>
    <w:rsid w:val="00194D1D"/>
    <w:rsid w:val="001A2BA0"/>
    <w:rsid w:val="001B1CD4"/>
    <w:rsid w:val="001E0157"/>
    <w:rsid w:val="001E0736"/>
    <w:rsid w:val="00202EF2"/>
    <w:rsid w:val="00204598"/>
    <w:rsid w:val="002138C7"/>
    <w:rsid w:val="00242B41"/>
    <w:rsid w:val="002467E1"/>
    <w:rsid w:val="002558F3"/>
    <w:rsid w:val="00257D01"/>
    <w:rsid w:val="00261654"/>
    <w:rsid w:val="00261EA7"/>
    <w:rsid w:val="0026416C"/>
    <w:rsid w:val="00287D5F"/>
    <w:rsid w:val="002D528B"/>
    <w:rsid w:val="002E1503"/>
    <w:rsid w:val="002E45A0"/>
    <w:rsid w:val="00322E6A"/>
    <w:rsid w:val="00327B41"/>
    <w:rsid w:val="00372091"/>
    <w:rsid w:val="0038011E"/>
    <w:rsid w:val="003D41EB"/>
    <w:rsid w:val="003E6581"/>
    <w:rsid w:val="00417799"/>
    <w:rsid w:val="00440139"/>
    <w:rsid w:val="00462A70"/>
    <w:rsid w:val="004859EB"/>
    <w:rsid w:val="004A030E"/>
    <w:rsid w:val="004D320F"/>
    <w:rsid w:val="004D4B5A"/>
    <w:rsid w:val="004F468D"/>
    <w:rsid w:val="005556B3"/>
    <w:rsid w:val="005576DA"/>
    <w:rsid w:val="00586DF3"/>
    <w:rsid w:val="005A4CDD"/>
    <w:rsid w:val="005B53C4"/>
    <w:rsid w:val="005B57F1"/>
    <w:rsid w:val="005B590B"/>
    <w:rsid w:val="005E1DE0"/>
    <w:rsid w:val="005F484C"/>
    <w:rsid w:val="00602D6D"/>
    <w:rsid w:val="00604FC9"/>
    <w:rsid w:val="00611797"/>
    <w:rsid w:val="006446C5"/>
    <w:rsid w:val="0066521A"/>
    <w:rsid w:val="0069402F"/>
    <w:rsid w:val="00696525"/>
    <w:rsid w:val="006B2BAB"/>
    <w:rsid w:val="006B424B"/>
    <w:rsid w:val="006C5498"/>
    <w:rsid w:val="006C785A"/>
    <w:rsid w:val="006D199A"/>
    <w:rsid w:val="006F07E5"/>
    <w:rsid w:val="006F2769"/>
    <w:rsid w:val="00711FC1"/>
    <w:rsid w:val="0072208B"/>
    <w:rsid w:val="00730F1D"/>
    <w:rsid w:val="0074365F"/>
    <w:rsid w:val="00761B4C"/>
    <w:rsid w:val="00797FE8"/>
    <w:rsid w:val="007A5FE8"/>
    <w:rsid w:val="007C208D"/>
    <w:rsid w:val="007E3162"/>
    <w:rsid w:val="00803551"/>
    <w:rsid w:val="00824CA6"/>
    <w:rsid w:val="00846211"/>
    <w:rsid w:val="00853EFB"/>
    <w:rsid w:val="00864EAC"/>
    <w:rsid w:val="00873F86"/>
    <w:rsid w:val="008A6273"/>
    <w:rsid w:val="008A6ED1"/>
    <w:rsid w:val="008C592D"/>
    <w:rsid w:val="008D503B"/>
    <w:rsid w:val="008F5950"/>
    <w:rsid w:val="00907325"/>
    <w:rsid w:val="00915185"/>
    <w:rsid w:val="00917CB6"/>
    <w:rsid w:val="00924FDB"/>
    <w:rsid w:val="009475FD"/>
    <w:rsid w:val="00962C1A"/>
    <w:rsid w:val="009C037F"/>
    <w:rsid w:val="009C2B06"/>
    <w:rsid w:val="009C51F3"/>
    <w:rsid w:val="009D791E"/>
    <w:rsid w:val="00A1202C"/>
    <w:rsid w:val="00A14095"/>
    <w:rsid w:val="00A1577D"/>
    <w:rsid w:val="00A33077"/>
    <w:rsid w:val="00A405AA"/>
    <w:rsid w:val="00A768AA"/>
    <w:rsid w:val="00A82010"/>
    <w:rsid w:val="00A937B7"/>
    <w:rsid w:val="00AB4A4B"/>
    <w:rsid w:val="00AE056B"/>
    <w:rsid w:val="00B27991"/>
    <w:rsid w:val="00B3779A"/>
    <w:rsid w:val="00B40269"/>
    <w:rsid w:val="00BE6CA1"/>
    <w:rsid w:val="00BF0D6B"/>
    <w:rsid w:val="00BF6800"/>
    <w:rsid w:val="00C30580"/>
    <w:rsid w:val="00C3431E"/>
    <w:rsid w:val="00C50E42"/>
    <w:rsid w:val="00C63245"/>
    <w:rsid w:val="00C7423B"/>
    <w:rsid w:val="00C9798C"/>
    <w:rsid w:val="00CB66BE"/>
    <w:rsid w:val="00CE34BF"/>
    <w:rsid w:val="00CF62C5"/>
    <w:rsid w:val="00D06473"/>
    <w:rsid w:val="00D16E47"/>
    <w:rsid w:val="00D20B05"/>
    <w:rsid w:val="00D376B1"/>
    <w:rsid w:val="00D40BA4"/>
    <w:rsid w:val="00D873F1"/>
    <w:rsid w:val="00D90BDB"/>
    <w:rsid w:val="00DA5C2E"/>
    <w:rsid w:val="00DA7DDC"/>
    <w:rsid w:val="00DE75D9"/>
    <w:rsid w:val="00DF311E"/>
    <w:rsid w:val="00DF6394"/>
    <w:rsid w:val="00E73485"/>
    <w:rsid w:val="00EC3275"/>
    <w:rsid w:val="00ED4C51"/>
    <w:rsid w:val="00EE3043"/>
    <w:rsid w:val="00EE786F"/>
    <w:rsid w:val="00F03FC3"/>
    <w:rsid w:val="00F127FB"/>
    <w:rsid w:val="00F1374C"/>
    <w:rsid w:val="00F615D8"/>
    <w:rsid w:val="00F84031"/>
    <w:rsid w:val="00FE43E6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0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38011E"/>
    <w:pPr>
      <w:keepNext/>
      <w:ind w:left="640"/>
      <w:outlineLvl w:val="0"/>
    </w:pPr>
    <w:rPr>
      <w:b/>
      <w:i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locked/>
    <w:rsid w:val="0038011E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locked/>
    <w:rsid w:val="0038011E"/>
    <w:pPr>
      <w:keepNext/>
      <w:jc w:val="center"/>
      <w:outlineLvl w:val="2"/>
    </w:pPr>
    <w:rPr>
      <w:rFonts w:ascii="Arial" w:eastAsia="Arial Unicode MS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locked/>
    <w:rsid w:val="0038011E"/>
    <w:pPr>
      <w:keepNext/>
      <w:jc w:val="right"/>
      <w:outlineLvl w:val="3"/>
    </w:pPr>
    <w:rPr>
      <w:rFonts w:ascii="Arial" w:hAnsi="Arial" w:cs="Arial"/>
      <w:b/>
      <w:iCs/>
      <w:szCs w:val="20"/>
    </w:rPr>
  </w:style>
  <w:style w:type="paragraph" w:styleId="Ttulo6">
    <w:name w:val="heading 6"/>
    <w:basedOn w:val="Normal"/>
    <w:next w:val="Normal"/>
    <w:link w:val="Ttulo6Char"/>
    <w:qFormat/>
    <w:locked/>
    <w:rsid w:val="0038011E"/>
    <w:pPr>
      <w:keepNext/>
      <w:outlineLvl w:val="5"/>
    </w:pPr>
    <w:rPr>
      <w:rFonts w:eastAsia="Arial Unicode MS"/>
      <w:b/>
      <w:bCs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2E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19D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02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4026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B402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40269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8011E"/>
    <w:rPr>
      <w:b/>
      <w:i/>
      <w:sz w:val="32"/>
      <w:szCs w:val="20"/>
    </w:rPr>
  </w:style>
  <w:style w:type="character" w:customStyle="1" w:styleId="Ttulo2Char">
    <w:name w:val="Título 2 Char"/>
    <w:basedOn w:val="Fontepargpadro"/>
    <w:link w:val="Ttulo2"/>
    <w:rsid w:val="0038011E"/>
    <w:rPr>
      <w:rFonts w:eastAsia="Arial Unicode MS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8011E"/>
    <w:rPr>
      <w:rFonts w:ascii="Arial" w:eastAsia="Arial Unicode MS" w:hAnsi="Arial" w:cs="Arial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rsid w:val="0038011E"/>
    <w:rPr>
      <w:rFonts w:ascii="Arial" w:hAnsi="Arial" w:cs="Arial"/>
      <w:b/>
      <w:iCs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38011E"/>
    <w:rPr>
      <w:rFonts w:eastAsia="Arial Unicode MS"/>
      <w:b/>
      <w:bCs/>
      <w:sz w:val="30"/>
      <w:szCs w:val="24"/>
    </w:rPr>
  </w:style>
  <w:style w:type="paragraph" w:styleId="Corpodetexto">
    <w:name w:val="Body Text"/>
    <w:basedOn w:val="Normal"/>
    <w:link w:val="CorpodetextoChar"/>
    <w:semiHidden/>
    <w:rsid w:val="0038011E"/>
    <w:pPr>
      <w:jc w:val="both"/>
    </w:pPr>
    <w:rPr>
      <w:rFonts w:ascii="Courier New" w:hAnsi="Courier New" w:cs="Courier New"/>
      <w:bCs/>
      <w:i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8011E"/>
    <w:rPr>
      <w:rFonts w:ascii="Courier New" w:hAnsi="Courier New" w:cs="Courier New"/>
      <w:bCs/>
      <w:iCs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38011E"/>
    <w:pPr>
      <w:spacing w:line="360" w:lineRule="auto"/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011E"/>
    <w:rPr>
      <w:sz w:val="28"/>
      <w:szCs w:val="24"/>
    </w:rPr>
  </w:style>
  <w:style w:type="paragraph" w:styleId="Ttulo">
    <w:name w:val="Title"/>
    <w:basedOn w:val="Normal"/>
    <w:link w:val="TtuloChar"/>
    <w:qFormat/>
    <w:locked/>
    <w:rsid w:val="0038011E"/>
    <w:pPr>
      <w:jc w:val="center"/>
    </w:pPr>
    <w:rPr>
      <w:b/>
      <w:i/>
      <w:sz w:val="32"/>
      <w:szCs w:val="20"/>
    </w:rPr>
  </w:style>
  <w:style w:type="character" w:customStyle="1" w:styleId="TtuloChar">
    <w:name w:val="Título Char"/>
    <w:basedOn w:val="Fontepargpadro"/>
    <w:link w:val="Ttulo"/>
    <w:rsid w:val="0038011E"/>
    <w:rPr>
      <w:b/>
      <w:i/>
      <w:sz w:val="32"/>
      <w:szCs w:val="20"/>
    </w:rPr>
  </w:style>
  <w:style w:type="paragraph" w:styleId="PargrafodaLista">
    <w:name w:val="List Paragraph"/>
    <w:basedOn w:val="Normal"/>
    <w:uiPriority w:val="34"/>
    <w:qFormat/>
    <w:rsid w:val="00D40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0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38011E"/>
    <w:pPr>
      <w:keepNext/>
      <w:ind w:left="640"/>
      <w:outlineLvl w:val="0"/>
    </w:pPr>
    <w:rPr>
      <w:b/>
      <w:i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locked/>
    <w:rsid w:val="0038011E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locked/>
    <w:rsid w:val="0038011E"/>
    <w:pPr>
      <w:keepNext/>
      <w:jc w:val="center"/>
      <w:outlineLvl w:val="2"/>
    </w:pPr>
    <w:rPr>
      <w:rFonts w:ascii="Arial" w:eastAsia="Arial Unicode MS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locked/>
    <w:rsid w:val="0038011E"/>
    <w:pPr>
      <w:keepNext/>
      <w:jc w:val="right"/>
      <w:outlineLvl w:val="3"/>
    </w:pPr>
    <w:rPr>
      <w:rFonts w:ascii="Arial" w:hAnsi="Arial" w:cs="Arial"/>
      <w:b/>
      <w:iCs/>
      <w:szCs w:val="20"/>
    </w:rPr>
  </w:style>
  <w:style w:type="paragraph" w:styleId="Ttulo6">
    <w:name w:val="heading 6"/>
    <w:basedOn w:val="Normal"/>
    <w:next w:val="Normal"/>
    <w:link w:val="Ttulo6Char"/>
    <w:qFormat/>
    <w:locked/>
    <w:rsid w:val="0038011E"/>
    <w:pPr>
      <w:keepNext/>
      <w:outlineLvl w:val="5"/>
    </w:pPr>
    <w:rPr>
      <w:rFonts w:eastAsia="Arial Unicode MS"/>
      <w:b/>
      <w:bCs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2E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19D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02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4026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B402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40269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8011E"/>
    <w:rPr>
      <w:b/>
      <w:i/>
      <w:sz w:val="32"/>
      <w:szCs w:val="20"/>
    </w:rPr>
  </w:style>
  <w:style w:type="character" w:customStyle="1" w:styleId="Ttulo2Char">
    <w:name w:val="Título 2 Char"/>
    <w:basedOn w:val="Fontepargpadro"/>
    <w:link w:val="Ttulo2"/>
    <w:rsid w:val="0038011E"/>
    <w:rPr>
      <w:rFonts w:eastAsia="Arial Unicode MS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8011E"/>
    <w:rPr>
      <w:rFonts w:ascii="Arial" w:eastAsia="Arial Unicode MS" w:hAnsi="Arial" w:cs="Arial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rsid w:val="0038011E"/>
    <w:rPr>
      <w:rFonts w:ascii="Arial" w:hAnsi="Arial" w:cs="Arial"/>
      <w:b/>
      <w:iCs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38011E"/>
    <w:rPr>
      <w:rFonts w:eastAsia="Arial Unicode MS"/>
      <w:b/>
      <w:bCs/>
      <w:sz w:val="30"/>
      <w:szCs w:val="24"/>
    </w:rPr>
  </w:style>
  <w:style w:type="paragraph" w:styleId="Corpodetexto">
    <w:name w:val="Body Text"/>
    <w:basedOn w:val="Normal"/>
    <w:link w:val="CorpodetextoChar"/>
    <w:semiHidden/>
    <w:rsid w:val="0038011E"/>
    <w:pPr>
      <w:jc w:val="both"/>
    </w:pPr>
    <w:rPr>
      <w:rFonts w:ascii="Courier New" w:hAnsi="Courier New" w:cs="Courier New"/>
      <w:bCs/>
      <w:i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8011E"/>
    <w:rPr>
      <w:rFonts w:ascii="Courier New" w:hAnsi="Courier New" w:cs="Courier New"/>
      <w:bCs/>
      <w:iCs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38011E"/>
    <w:pPr>
      <w:spacing w:line="360" w:lineRule="auto"/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011E"/>
    <w:rPr>
      <w:sz w:val="28"/>
      <w:szCs w:val="24"/>
    </w:rPr>
  </w:style>
  <w:style w:type="paragraph" w:styleId="Ttulo">
    <w:name w:val="Title"/>
    <w:basedOn w:val="Normal"/>
    <w:link w:val="TtuloChar"/>
    <w:qFormat/>
    <w:locked/>
    <w:rsid w:val="0038011E"/>
    <w:pPr>
      <w:jc w:val="center"/>
    </w:pPr>
    <w:rPr>
      <w:b/>
      <w:i/>
      <w:sz w:val="32"/>
      <w:szCs w:val="20"/>
    </w:rPr>
  </w:style>
  <w:style w:type="character" w:customStyle="1" w:styleId="TtuloChar">
    <w:name w:val="Título Char"/>
    <w:basedOn w:val="Fontepargpadro"/>
    <w:link w:val="Ttulo"/>
    <w:rsid w:val="0038011E"/>
    <w:rPr>
      <w:b/>
      <w:i/>
      <w:sz w:val="32"/>
      <w:szCs w:val="20"/>
    </w:rPr>
  </w:style>
  <w:style w:type="paragraph" w:styleId="PargrafodaLista">
    <w:name w:val="List Paragraph"/>
    <w:basedOn w:val="Normal"/>
    <w:uiPriority w:val="34"/>
    <w:qFormat/>
    <w:rsid w:val="00D40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5AA9-ECB3-42A9-B403-417382F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ndrigo</dc:creator>
  <cp:lastModifiedBy>Aldo</cp:lastModifiedBy>
  <cp:revision>2</cp:revision>
  <cp:lastPrinted>2019-10-03T14:00:00Z</cp:lastPrinted>
  <dcterms:created xsi:type="dcterms:W3CDTF">2019-10-03T14:01:00Z</dcterms:created>
  <dcterms:modified xsi:type="dcterms:W3CDTF">2019-10-03T14:01:00Z</dcterms:modified>
</cp:coreProperties>
</file>